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78" w:rsidRDefault="00822278" w:rsidP="00822278"/>
    <w:tbl>
      <w:tblPr>
        <w:tblStyle w:val="TableGrid1"/>
        <w:tblpPr w:leftFromText="141" w:rightFromText="141" w:horzAnchor="margin" w:tblpY="1710"/>
        <w:tblW w:w="0" w:type="auto"/>
        <w:tblLook w:val="04A0" w:firstRow="1" w:lastRow="0" w:firstColumn="1" w:lastColumn="0" w:noHBand="0" w:noVBand="1"/>
      </w:tblPr>
      <w:tblGrid>
        <w:gridCol w:w="1741"/>
        <w:gridCol w:w="5315"/>
        <w:gridCol w:w="2232"/>
      </w:tblGrid>
      <w:tr w:rsidR="00822278" w:rsidRPr="00DF2839" w:rsidTr="00A479C2">
        <w:tc>
          <w:tcPr>
            <w:tcW w:w="1741" w:type="dxa"/>
          </w:tcPr>
          <w:p w:rsidR="00822278" w:rsidRPr="00DF2839" w:rsidRDefault="00822278" w:rsidP="00A479C2">
            <w:pPr>
              <w:jc w:val="center"/>
            </w:pPr>
            <w:r w:rsidRPr="00DF2839">
              <w:t>МЕСЕЦ</w:t>
            </w:r>
          </w:p>
        </w:tc>
        <w:tc>
          <w:tcPr>
            <w:tcW w:w="5315" w:type="dxa"/>
          </w:tcPr>
          <w:p w:rsidR="00822278" w:rsidRPr="00DF2839" w:rsidRDefault="00822278" w:rsidP="00A479C2">
            <w:pPr>
              <w:jc w:val="center"/>
            </w:pPr>
            <w:r w:rsidRPr="00DF2839">
              <w:t>МЕРОПРИЯТИЕ</w:t>
            </w:r>
          </w:p>
        </w:tc>
        <w:tc>
          <w:tcPr>
            <w:tcW w:w="2232" w:type="dxa"/>
          </w:tcPr>
          <w:p w:rsidR="00822278" w:rsidRPr="00DF2839" w:rsidRDefault="00822278" w:rsidP="00A479C2">
            <w:pPr>
              <w:jc w:val="center"/>
            </w:pPr>
            <w:r w:rsidRPr="00DF2839">
              <w:t>ОРГАНИЗАТОР</w:t>
            </w:r>
          </w:p>
        </w:tc>
      </w:tr>
      <w:tr w:rsidR="00822278" w:rsidRPr="00DF2839" w:rsidTr="00A479C2">
        <w:tc>
          <w:tcPr>
            <w:tcW w:w="1741" w:type="dxa"/>
          </w:tcPr>
          <w:p w:rsidR="00822278" w:rsidRPr="00DF2839" w:rsidRDefault="00822278" w:rsidP="00A479C2">
            <w:pPr>
              <w:jc w:val="center"/>
            </w:pPr>
            <w:r w:rsidRPr="00DF2839">
              <w:t>ЯНУАРИ</w:t>
            </w:r>
          </w:p>
        </w:tc>
        <w:tc>
          <w:tcPr>
            <w:tcW w:w="5315" w:type="dxa"/>
          </w:tcPr>
          <w:p w:rsidR="00822278" w:rsidRPr="00DF2839" w:rsidRDefault="00822278" w:rsidP="00A479C2">
            <w:r w:rsidRPr="00DF2839">
              <w:rPr>
                <w:b/>
              </w:rPr>
              <w:t>„СТАРИ ОБИЧАИ – НОВО ВРЕМЕ“</w:t>
            </w:r>
          </w:p>
          <w:p w:rsidR="00822278" w:rsidRPr="00DF2839" w:rsidRDefault="00822278" w:rsidP="00A479C2">
            <w:r w:rsidRPr="00DF2839">
              <w:t>„Тайлада“ – гадаене на пръстен</w:t>
            </w:r>
          </w:p>
        </w:tc>
        <w:tc>
          <w:tcPr>
            <w:tcW w:w="2232" w:type="dxa"/>
          </w:tcPr>
          <w:p w:rsidR="00822278" w:rsidRPr="00DF2839" w:rsidRDefault="00822278" w:rsidP="00A479C2">
            <w:pPr>
              <w:jc w:val="center"/>
            </w:pPr>
            <w:r w:rsidRPr="00DF2839">
              <w:t>Н. Читалище</w:t>
            </w:r>
          </w:p>
          <w:p w:rsidR="00822278" w:rsidRPr="00DF2839" w:rsidRDefault="00822278" w:rsidP="00A479C2">
            <w:pPr>
              <w:jc w:val="center"/>
            </w:pPr>
            <w:r w:rsidRPr="00DF2839">
              <w:t>„Чудомир – 1905“</w:t>
            </w:r>
          </w:p>
        </w:tc>
      </w:tr>
      <w:tr w:rsidR="00822278" w:rsidRPr="00DF2839" w:rsidTr="00A479C2">
        <w:tc>
          <w:tcPr>
            <w:tcW w:w="1741" w:type="dxa"/>
          </w:tcPr>
          <w:p w:rsidR="00822278" w:rsidRPr="00DF2839" w:rsidRDefault="00822278" w:rsidP="00A479C2">
            <w:pPr>
              <w:jc w:val="center"/>
            </w:pPr>
            <w:r w:rsidRPr="00DF2839">
              <w:t>ФЕВРУАРИ</w:t>
            </w:r>
          </w:p>
        </w:tc>
        <w:tc>
          <w:tcPr>
            <w:tcW w:w="5315" w:type="dxa"/>
          </w:tcPr>
          <w:p w:rsidR="00822278" w:rsidRPr="00DF2839" w:rsidRDefault="00787877" w:rsidP="00A479C2">
            <w:pPr>
              <w:rPr>
                <w:b/>
              </w:rPr>
            </w:pPr>
            <w:r>
              <w:rPr>
                <w:b/>
              </w:rPr>
              <w:t>146</w:t>
            </w:r>
            <w:r w:rsidR="00822278" w:rsidRPr="00DF2839">
              <w:rPr>
                <w:b/>
              </w:rPr>
              <w:t xml:space="preserve"> години от обесването на Васил Левски</w:t>
            </w:r>
          </w:p>
          <w:p w:rsidR="00822278" w:rsidRPr="00DF2839" w:rsidRDefault="00822278" w:rsidP="00A479C2">
            <w:r w:rsidRPr="00DF2839">
              <w:t>Литературно четене на произведения, посветени на Апостола</w:t>
            </w:r>
          </w:p>
        </w:tc>
        <w:tc>
          <w:tcPr>
            <w:tcW w:w="2232" w:type="dxa"/>
          </w:tcPr>
          <w:p w:rsidR="00822278" w:rsidRPr="00DF2839" w:rsidRDefault="00822278" w:rsidP="00A479C2">
            <w:pPr>
              <w:jc w:val="center"/>
            </w:pPr>
            <w:r w:rsidRPr="00DF2839">
              <w:t>Н. Читалище</w:t>
            </w:r>
          </w:p>
          <w:p w:rsidR="00822278" w:rsidRPr="00DF2839" w:rsidRDefault="00822278" w:rsidP="00A479C2">
            <w:pPr>
              <w:jc w:val="center"/>
            </w:pPr>
            <w:r w:rsidRPr="00DF2839">
              <w:t>„Чудомир – 1905“</w:t>
            </w:r>
          </w:p>
          <w:p w:rsidR="00822278" w:rsidRPr="00DF2839" w:rsidRDefault="00822278" w:rsidP="00A479C2">
            <w:pPr>
              <w:jc w:val="center"/>
            </w:pPr>
            <w:r w:rsidRPr="00DF2839">
              <w:t>Библиотека</w:t>
            </w:r>
          </w:p>
        </w:tc>
      </w:tr>
      <w:tr w:rsidR="00822278" w:rsidRPr="00DF2839" w:rsidTr="00A479C2">
        <w:tc>
          <w:tcPr>
            <w:tcW w:w="1741" w:type="dxa"/>
          </w:tcPr>
          <w:p w:rsidR="00822278" w:rsidRPr="00DF2839" w:rsidRDefault="00822278" w:rsidP="00A479C2">
            <w:pPr>
              <w:jc w:val="center"/>
            </w:pPr>
            <w:r w:rsidRPr="00DF2839">
              <w:t>МАРТ</w:t>
            </w:r>
          </w:p>
        </w:tc>
        <w:tc>
          <w:tcPr>
            <w:tcW w:w="5315" w:type="dxa"/>
          </w:tcPr>
          <w:p w:rsidR="00822278" w:rsidRPr="00DF2839" w:rsidRDefault="00484036" w:rsidP="00A479C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822278" w:rsidRPr="00DF2839">
              <w:rPr>
                <w:b/>
              </w:rPr>
              <w:t>1-ви март – Баба Марта шета из село</w:t>
            </w:r>
          </w:p>
          <w:p w:rsidR="00822278" w:rsidRPr="00DF2839" w:rsidRDefault="00484036" w:rsidP="00A479C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822278" w:rsidRPr="00DF2839">
              <w:rPr>
                <w:b/>
              </w:rPr>
              <w:t>3-</w:t>
            </w:r>
            <w:r w:rsidR="00822278" w:rsidRPr="00DF2839">
              <w:rPr>
                <w:b/>
                <w:sz w:val="16"/>
                <w:szCs w:val="16"/>
              </w:rPr>
              <w:t xml:space="preserve">ТИ МАРТ – </w:t>
            </w:r>
            <w:r w:rsidR="00822278" w:rsidRPr="00DF2839">
              <w:rPr>
                <w:b/>
              </w:rPr>
              <w:t xml:space="preserve">Национален празник </w:t>
            </w:r>
          </w:p>
          <w:p w:rsidR="00822278" w:rsidRPr="00DF2839" w:rsidRDefault="00822278" w:rsidP="00A479C2">
            <w:r w:rsidRPr="00DF2839">
              <w:t>Поднасяне на цветя на паметната плоча на Димитър Джалъза с рецитал от Възрожденски песни.</w:t>
            </w:r>
          </w:p>
          <w:p w:rsidR="00822278" w:rsidRPr="00DF2839" w:rsidRDefault="00484036" w:rsidP="00A479C2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- </w:t>
            </w:r>
            <w:r w:rsidR="00787877">
              <w:rPr>
                <w:b/>
              </w:rPr>
              <w:t>„Чудомирови празници – 2019</w:t>
            </w:r>
            <w:r w:rsidR="00822278" w:rsidRPr="00DF2839">
              <w:rPr>
                <w:b/>
              </w:rPr>
              <w:t>“ с. Турия</w:t>
            </w:r>
          </w:p>
        </w:tc>
        <w:tc>
          <w:tcPr>
            <w:tcW w:w="2232" w:type="dxa"/>
          </w:tcPr>
          <w:p w:rsidR="00822278" w:rsidRPr="00DF2839" w:rsidRDefault="00822278" w:rsidP="00A479C2">
            <w:pPr>
              <w:jc w:val="center"/>
            </w:pPr>
          </w:p>
          <w:p w:rsidR="00822278" w:rsidRPr="00DF2839" w:rsidRDefault="00822278" w:rsidP="00A479C2">
            <w:pPr>
              <w:jc w:val="center"/>
            </w:pPr>
            <w:r w:rsidRPr="00DF2839">
              <w:t>Н. Читалище</w:t>
            </w:r>
          </w:p>
          <w:p w:rsidR="00822278" w:rsidRPr="00DF2839" w:rsidRDefault="00822278" w:rsidP="00A479C2">
            <w:pPr>
              <w:jc w:val="center"/>
            </w:pPr>
            <w:r w:rsidRPr="00DF2839">
              <w:t>„Чудомир – 1905“</w:t>
            </w:r>
          </w:p>
          <w:p w:rsidR="00822278" w:rsidRPr="00DF2839" w:rsidRDefault="00822278" w:rsidP="00A479C2">
            <w:pPr>
              <w:jc w:val="center"/>
            </w:pPr>
          </w:p>
        </w:tc>
      </w:tr>
      <w:tr w:rsidR="00822278" w:rsidRPr="00DF2839" w:rsidTr="00A479C2">
        <w:tc>
          <w:tcPr>
            <w:tcW w:w="1741" w:type="dxa"/>
          </w:tcPr>
          <w:p w:rsidR="00822278" w:rsidRPr="00DF2839" w:rsidRDefault="00822278" w:rsidP="00A479C2">
            <w:pPr>
              <w:jc w:val="center"/>
            </w:pPr>
            <w:r w:rsidRPr="00DF2839">
              <w:t>АПРИЛ</w:t>
            </w:r>
          </w:p>
        </w:tc>
        <w:tc>
          <w:tcPr>
            <w:tcW w:w="5315" w:type="dxa"/>
          </w:tcPr>
          <w:p w:rsidR="00822278" w:rsidRPr="00DF2839" w:rsidRDefault="00822278" w:rsidP="00A479C2">
            <w:pPr>
              <w:rPr>
                <w:b/>
              </w:rPr>
            </w:pPr>
            <w:r w:rsidRPr="00DF2839">
              <w:rPr>
                <w:b/>
              </w:rPr>
              <w:t xml:space="preserve"> НА ЛАЗАРОВДЕН</w:t>
            </w:r>
          </w:p>
          <w:p w:rsidR="00822278" w:rsidRPr="00787877" w:rsidRDefault="00787877" w:rsidP="00A479C2">
            <w:pPr>
              <w:rPr>
                <w:b/>
              </w:rPr>
            </w:pPr>
            <w:r>
              <w:rPr>
                <w:b/>
              </w:rPr>
              <w:t>ВЕЛИКДЕНСКИ ОБИЧАИ</w:t>
            </w:r>
          </w:p>
        </w:tc>
        <w:tc>
          <w:tcPr>
            <w:tcW w:w="2232" w:type="dxa"/>
          </w:tcPr>
          <w:p w:rsidR="00822278" w:rsidRPr="00DF2839" w:rsidRDefault="00822278" w:rsidP="00A479C2">
            <w:pPr>
              <w:jc w:val="center"/>
            </w:pPr>
            <w:r w:rsidRPr="00DF2839">
              <w:t>Н. Читалище</w:t>
            </w:r>
          </w:p>
          <w:p w:rsidR="00822278" w:rsidRPr="00DF2839" w:rsidRDefault="00822278" w:rsidP="00A479C2">
            <w:pPr>
              <w:jc w:val="center"/>
            </w:pPr>
            <w:r w:rsidRPr="00DF2839">
              <w:t>„Чудомир – 1905“</w:t>
            </w:r>
          </w:p>
        </w:tc>
      </w:tr>
      <w:tr w:rsidR="00822278" w:rsidRPr="00DF2839" w:rsidTr="00A479C2">
        <w:tc>
          <w:tcPr>
            <w:tcW w:w="1741" w:type="dxa"/>
          </w:tcPr>
          <w:p w:rsidR="00822278" w:rsidRPr="00DF2839" w:rsidRDefault="00822278" w:rsidP="00A479C2">
            <w:pPr>
              <w:jc w:val="center"/>
            </w:pPr>
            <w:r w:rsidRPr="00DF2839">
              <w:t>МАЙ</w:t>
            </w:r>
          </w:p>
        </w:tc>
        <w:tc>
          <w:tcPr>
            <w:tcW w:w="5315" w:type="dxa"/>
          </w:tcPr>
          <w:p w:rsidR="00822278" w:rsidRPr="00DF2839" w:rsidRDefault="00822278" w:rsidP="00A479C2">
            <w:pPr>
              <w:rPr>
                <w:b/>
              </w:rPr>
            </w:pPr>
            <w:r w:rsidRPr="00DF2839">
              <w:rPr>
                <w:b/>
              </w:rPr>
              <w:t>ТРАДИЦИОННА „ ГЕРГЬОВСКА  ЛЮЛКА В С. ТУРИИЯ“</w:t>
            </w:r>
          </w:p>
          <w:p w:rsidR="00822278" w:rsidRDefault="00822278" w:rsidP="00A479C2">
            <w:r w:rsidRPr="00DF2839">
              <w:t>Люлката п</w:t>
            </w:r>
            <w:r w:rsidR="00BE28B6">
              <w:t xml:space="preserve">ред „Родната къща на Чудомир“ </w:t>
            </w:r>
            <w:r w:rsidRPr="00DF2839">
              <w:t xml:space="preserve"> се за</w:t>
            </w:r>
            <w:r w:rsidR="00BE28B6">
              <w:t>люля</w:t>
            </w:r>
            <w:r>
              <w:t xml:space="preserve"> за здраве на 06.05.2018</w:t>
            </w:r>
            <w:r w:rsidRPr="00DF2839">
              <w:t xml:space="preserve"> г.</w:t>
            </w:r>
          </w:p>
          <w:p w:rsidR="00787877" w:rsidRPr="00787877" w:rsidRDefault="00787877" w:rsidP="00A479C2">
            <w:pPr>
              <w:rPr>
                <w:b/>
              </w:rPr>
            </w:pPr>
            <w:r w:rsidRPr="00787877">
              <w:rPr>
                <w:b/>
              </w:rPr>
              <w:t>ОТКРИВАНЕ НА РОЗОБЕРА</w:t>
            </w:r>
          </w:p>
        </w:tc>
        <w:tc>
          <w:tcPr>
            <w:tcW w:w="2232" w:type="dxa"/>
          </w:tcPr>
          <w:p w:rsidR="00822278" w:rsidRPr="00DF2839" w:rsidRDefault="00822278" w:rsidP="00A479C2">
            <w:pPr>
              <w:jc w:val="center"/>
            </w:pPr>
            <w:r w:rsidRPr="00DF2839">
              <w:t>Н. Читалище</w:t>
            </w:r>
          </w:p>
          <w:p w:rsidR="00822278" w:rsidRPr="00DF2839" w:rsidRDefault="00822278" w:rsidP="00A479C2">
            <w:pPr>
              <w:jc w:val="center"/>
            </w:pPr>
            <w:r w:rsidRPr="00DF2839">
              <w:t>„Чудомир – 1905“</w:t>
            </w:r>
          </w:p>
          <w:p w:rsidR="00822278" w:rsidRPr="00DF2839" w:rsidRDefault="00822278" w:rsidP="00A479C2">
            <w:pPr>
              <w:jc w:val="center"/>
            </w:pPr>
          </w:p>
        </w:tc>
      </w:tr>
      <w:tr w:rsidR="00822278" w:rsidRPr="00DF2839" w:rsidTr="00A479C2">
        <w:tc>
          <w:tcPr>
            <w:tcW w:w="1741" w:type="dxa"/>
          </w:tcPr>
          <w:p w:rsidR="00822278" w:rsidRPr="00DF2839" w:rsidRDefault="00822278" w:rsidP="00A479C2">
            <w:pPr>
              <w:jc w:val="center"/>
            </w:pPr>
            <w:r w:rsidRPr="00DF2839">
              <w:t>ЮНИ</w:t>
            </w:r>
          </w:p>
        </w:tc>
        <w:tc>
          <w:tcPr>
            <w:tcW w:w="5315" w:type="dxa"/>
          </w:tcPr>
          <w:p w:rsidR="00787877" w:rsidRDefault="00787877" w:rsidP="00A479C2">
            <w:pPr>
              <w:rPr>
                <w:b/>
              </w:rPr>
            </w:pPr>
            <w:r>
              <w:rPr>
                <w:b/>
              </w:rPr>
              <w:t>- 1-</w:t>
            </w:r>
            <w:r w:rsidRPr="00787877">
              <w:rPr>
                <w:b/>
                <w:sz w:val="18"/>
                <w:szCs w:val="18"/>
              </w:rPr>
              <w:t>в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87877">
              <w:rPr>
                <w:b/>
              </w:rPr>
              <w:t>ЮНИ</w:t>
            </w:r>
            <w:r>
              <w:rPr>
                <w:b/>
              </w:rPr>
              <w:t xml:space="preserve"> – ДЕН НА ДЕТЕТО</w:t>
            </w:r>
          </w:p>
          <w:p w:rsidR="00787877" w:rsidRPr="00787877" w:rsidRDefault="00787877" w:rsidP="00A479C2">
            <w:r>
              <w:t>Рисуване на открито, спортни игри</w:t>
            </w:r>
          </w:p>
          <w:p w:rsidR="00822278" w:rsidRPr="00DF2839" w:rsidRDefault="00484036" w:rsidP="00A479C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822278" w:rsidRPr="00DF2839">
              <w:rPr>
                <w:b/>
              </w:rPr>
              <w:t>2-</w:t>
            </w:r>
            <w:r w:rsidR="00822278" w:rsidRPr="00DF2839">
              <w:rPr>
                <w:b/>
                <w:sz w:val="16"/>
                <w:szCs w:val="16"/>
              </w:rPr>
              <w:t xml:space="preserve">РИ </w:t>
            </w:r>
            <w:r w:rsidR="00822278" w:rsidRPr="00DF2839">
              <w:rPr>
                <w:b/>
              </w:rPr>
              <w:t xml:space="preserve"> ЮНИ – ДЕН НА БОТЕВ </w:t>
            </w:r>
          </w:p>
          <w:p w:rsidR="00822278" w:rsidRDefault="00822278" w:rsidP="00A479C2">
            <w:r w:rsidRPr="00DF2839">
              <w:t>Поднасяне на цветя пред паметната плоча на Ботевият четник Цанко Минков – Комитата, рецитал</w:t>
            </w:r>
          </w:p>
          <w:p w:rsidR="00822278" w:rsidRPr="00365955" w:rsidRDefault="00484036" w:rsidP="00A479C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822278">
              <w:rPr>
                <w:b/>
              </w:rPr>
              <w:t xml:space="preserve">Еньовден – </w:t>
            </w:r>
            <w:r w:rsidR="00822278" w:rsidRPr="00484036">
              <w:t>ранно бране на билки</w:t>
            </w:r>
            <w:r w:rsidR="00787877">
              <w:t xml:space="preserve"> и сплитане на венец.</w:t>
            </w:r>
          </w:p>
          <w:p w:rsidR="00822278" w:rsidRPr="009707D9" w:rsidRDefault="00484036" w:rsidP="00A479C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822278" w:rsidRPr="009707D9">
              <w:rPr>
                <w:b/>
              </w:rPr>
              <w:t>Участие в празника на розата и минералната вода.</w:t>
            </w:r>
          </w:p>
        </w:tc>
        <w:tc>
          <w:tcPr>
            <w:tcW w:w="2232" w:type="dxa"/>
          </w:tcPr>
          <w:p w:rsidR="00822278" w:rsidRPr="00DF2839" w:rsidRDefault="00822278" w:rsidP="00A479C2">
            <w:pPr>
              <w:jc w:val="center"/>
            </w:pPr>
            <w:r w:rsidRPr="00DF2839">
              <w:t>Н. Читалище</w:t>
            </w:r>
          </w:p>
          <w:p w:rsidR="00822278" w:rsidRPr="00DF2839" w:rsidRDefault="00822278" w:rsidP="00A479C2">
            <w:pPr>
              <w:jc w:val="center"/>
            </w:pPr>
            <w:r w:rsidRPr="00DF2839">
              <w:t>„Чудомир – 1905“</w:t>
            </w:r>
          </w:p>
          <w:p w:rsidR="00822278" w:rsidRDefault="00822278" w:rsidP="00A479C2">
            <w:pPr>
              <w:jc w:val="center"/>
            </w:pPr>
            <w:r w:rsidRPr="00DF2839">
              <w:t>Библиотека</w:t>
            </w:r>
          </w:p>
          <w:p w:rsidR="00822278" w:rsidRDefault="00822278" w:rsidP="00A479C2">
            <w:pPr>
              <w:jc w:val="center"/>
            </w:pPr>
          </w:p>
          <w:p w:rsidR="00822278" w:rsidRDefault="00822278" w:rsidP="00A479C2">
            <w:pPr>
              <w:jc w:val="center"/>
            </w:pPr>
          </w:p>
          <w:p w:rsidR="00822278" w:rsidRDefault="00822278" w:rsidP="00A479C2">
            <w:pPr>
              <w:jc w:val="center"/>
            </w:pPr>
          </w:p>
          <w:p w:rsidR="00822278" w:rsidRPr="00DF2839" w:rsidRDefault="00822278" w:rsidP="00A479C2">
            <w:pPr>
              <w:jc w:val="center"/>
            </w:pPr>
          </w:p>
        </w:tc>
      </w:tr>
      <w:tr w:rsidR="00822278" w:rsidRPr="00DF2839" w:rsidTr="00A479C2">
        <w:tc>
          <w:tcPr>
            <w:tcW w:w="1741" w:type="dxa"/>
          </w:tcPr>
          <w:p w:rsidR="00822278" w:rsidRPr="00DF2839" w:rsidRDefault="00822278" w:rsidP="00A479C2">
            <w:pPr>
              <w:jc w:val="center"/>
            </w:pPr>
            <w:r w:rsidRPr="00DF2839">
              <w:rPr>
                <w:sz w:val="24"/>
              </w:rPr>
              <w:t>ЮЛИ</w:t>
            </w:r>
          </w:p>
        </w:tc>
        <w:tc>
          <w:tcPr>
            <w:tcW w:w="5315" w:type="dxa"/>
          </w:tcPr>
          <w:p w:rsidR="00822278" w:rsidRPr="00787877" w:rsidRDefault="00787877" w:rsidP="00A479C2">
            <w:r>
              <w:rPr>
                <w:b/>
              </w:rPr>
              <w:t>Павелбанско лято – Участие на малките театрали.</w:t>
            </w:r>
          </w:p>
        </w:tc>
        <w:tc>
          <w:tcPr>
            <w:tcW w:w="2232" w:type="dxa"/>
          </w:tcPr>
          <w:p w:rsidR="00822278" w:rsidRPr="00DF2839" w:rsidRDefault="00822278" w:rsidP="00A479C2">
            <w:pPr>
              <w:jc w:val="center"/>
            </w:pPr>
            <w:r w:rsidRPr="00DF2839">
              <w:t>Н. Читалище</w:t>
            </w:r>
          </w:p>
          <w:p w:rsidR="00822278" w:rsidRDefault="00822278" w:rsidP="00A479C2">
            <w:pPr>
              <w:jc w:val="center"/>
            </w:pPr>
            <w:r w:rsidRPr="00DF2839">
              <w:t>„Чудомир – 1905“</w:t>
            </w:r>
          </w:p>
          <w:p w:rsidR="00787877" w:rsidRPr="00DF2839" w:rsidRDefault="00787877" w:rsidP="00A479C2">
            <w:pPr>
              <w:jc w:val="center"/>
            </w:pPr>
            <w:r>
              <w:t>Община Павел баня</w:t>
            </w:r>
          </w:p>
        </w:tc>
      </w:tr>
      <w:tr w:rsidR="00822278" w:rsidRPr="00DF2839" w:rsidTr="00A479C2">
        <w:tc>
          <w:tcPr>
            <w:tcW w:w="1741" w:type="dxa"/>
          </w:tcPr>
          <w:p w:rsidR="00822278" w:rsidRPr="00DF2839" w:rsidRDefault="00822278" w:rsidP="00A479C2">
            <w:pPr>
              <w:jc w:val="center"/>
            </w:pPr>
            <w:r w:rsidRPr="00DF2839">
              <w:t>АВГУСТ</w:t>
            </w:r>
          </w:p>
        </w:tc>
        <w:tc>
          <w:tcPr>
            <w:tcW w:w="5315" w:type="dxa"/>
          </w:tcPr>
          <w:p w:rsidR="00822278" w:rsidRPr="00DF2839" w:rsidRDefault="00822278" w:rsidP="00A479C2">
            <w:pPr>
              <w:rPr>
                <w:b/>
              </w:rPr>
            </w:pPr>
            <w:r w:rsidRPr="00DF2839">
              <w:rPr>
                <w:b/>
              </w:rPr>
              <w:t>10-ти АВГУСТ – ПОДПИСВАНЕ НА БУКОРЕЩКИЯТ МИРЕН ДАГОВОР</w:t>
            </w:r>
          </w:p>
          <w:p w:rsidR="00822278" w:rsidRPr="00DF2839" w:rsidRDefault="00822278" w:rsidP="00A479C2">
            <w:r w:rsidRPr="00DF2839">
              <w:t>Цветя и Заупокойна молитва за загиналите във войните Турийци</w:t>
            </w:r>
          </w:p>
        </w:tc>
        <w:tc>
          <w:tcPr>
            <w:tcW w:w="2232" w:type="dxa"/>
          </w:tcPr>
          <w:p w:rsidR="00822278" w:rsidRPr="00DF2839" w:rsidRDefault="00822278" w:rsidP="00A479C2">
            <w:pPr>
              <w:jc w:val="center"/>
            </w:pPr>
            <w:r w:rsidRPr="00DF2839">
              <w:t>Н. Читалище</w:t>
            </w:r>
          </w:p>
          <w:p w:rsidR="00822278" w:rsidRPr="00DF2839" w:rsidRDefault="00822278" w:rsidP="00A479C2">
            <w:pPr>
              <w:jc w:val="center"/>
            </w:pPr>
            <w:r w:rsidRPr="00DF2839">
              <w:t>„Чудомир – 1905“</w:t>
            </w:r>
          </w:p>
          <w:p w:rsidR="00822278" w:rsidRPr="00DF2839" w:rsidRDefault="00822278" w:rsidP="00A479C2">
            <w:pPr>
              <w:jc w:val="center"/>
            </w:pPr>
            <w:r w:rsidRPr="00DF2839">
              <w:t>Храм „Св. Димитрий“</w:t>
            </w:r>
          </w:p>
        </w:tc>
      </w:tr>
      <w:tr w:rsidR="00822278" w:rsidRPr="00DF2839" w:rsidTr="00A479C2">
        <w:tc>
          <w:tcPr>
            <w:tcW w:w="1741" w:type="dxa"/>
          </w:tcPr>
          <w:p w:rsidR="00822278" w:rsidRPr="00DF2839" w:rsidRDefault="00822278" w:rsidP="00A479C2">
            <w:pPr>
              <w:jc w:val="center"/>
            </w:pPr>
            <w:r w:rsidRPr="00DF2839">
              <w:t>СЕПТЕМВРИ</w:t>
            </w:r>
          </w:p>
        </w:tc>
        <w:tc>
          <w:tcPr>
            <w:tcW w:w="5315" w:type="dxa"/>
          </w:tcPr>
          <w:p w:rsidR="00822278" w:rsidRPr="00DF2839" w:rsidRDefault="00484036" w:rsidP="00A479C2">
            <w:r>
              <w:rPr>
                <w:b/>
              </w:rPr>
              <w:t xml:space="preserve">- </w:t>
            </w:r>
            <w:r w:rsidR="00822278" w:rsidRPr="00DF2839">
              <w:rPr>
                <w:b/>
              </w:rPr>
              <w:t>6-ти СЕПТЕМВРИ -  Съединението на Княжество България с Източна Ромелия.</w:t>
            </w:r>
          </w:p>
          <w:p w:rsidR="00822278" w:rsidRPr="00DF2839" w:rsidRDefault="00484036" w:rsidP="00A479C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822278" w:rsidRPr="00DF2839">
              <w:rPr>
                <w:b/>
              </w:rPr>
              <w:t>22-ри СЕПТЕМВРИ – Ден на Независимостта на България</w:t>
            </w:r>
          </w:p>
        </w:tc>
        <w:tc>
          <w:tcPr>
            <w:tcW w:w="2232" w:type="dxa"/>
          </w:tcPr>
          <w:p w:rsidR="00822278" w:rsidRPr="00DF2839" w:rsidRDefault="00822278" w:rsidP="00A479C2">
            <w:pPr>
              <w:jc w:val="center"/>
            </w:pPr>
          </w:p>
          <w:p w:rsidR="00822278" w:rsidRPr="00DF2839" w:rsidRDefault="00822278" w:rsidP="00A479C2">
            <w:pPr>
              <w:jc w:val="center"/>
            </w:pPr>
            <w:r w:rsidRPr="00DF2839">
              <w:t>Библиотека</w:t>
            </w:r>
          </w:p>
        </w:tc>
      </w:tr>
      <w:tr w:rsidR="00822278" w:rsidRPr="00DF2839" w:rsidTr="00A479C2">
        <w:tc>
          <w:tcPr>
            <w:tcW w:w="1741" w:type="dxa"/>
          </w:tcPr>
          <w:p w:rsidR="00822278" w:rsidRPr="00DF2839" w:rsidRDefault="00822278" w:rsidP="00A479C2">
            <w:pPr>
              <w:jc w:val="center"/>
            </w:pPr>
            <w:r w:rsidRPr="00DF2839">
              <w:t>ОКТОМВРИ</w:t>
            </w:r>
          </w:p>
        </w:tc>
        <w:tc>
          <w:tcPr>
            <w:tcW w:w="5315" w:type="dxa"/>
          </w:tcPr>
          <w:p w:rsidR="00822278" w:rsidRPr="00DF2839" w:rsidRDefault="00822278" w:rsidP="00A479C2">
            <w:pPr>
              <w:rPr>
                <w:b/>
              </w:rPr>
            </w:pPr>
          </w:p>
          <w:p w:rsidR="00822278" w:rsidRPr="00DF2839" w:rsidRDefault="00822278" w:rsidP="00A479C2">
            <w:pPr>
              <w:rPr>
                <w:b/>
              </w:rPr>
            </w:pPr>
            <w:r w:rsidRPr="00DF2839">
              <w:rPr>
                <w:b/>
              </w:rPr>
              <w:t>26 – ОКТОМВРИ – ХРАМОВ ПРАЗНИК НА СЕЛО ТУРИЯ</w:t>
            </w:r>
          </w:p>
        </w:tc>
        <w:tc>
          <w:tcPr>
            <w:tcW w:w="2232" w:type="dxa"/>
          </w:tcPr>
          <w:p w:rsidR="00822278" w:rsidRPr="00DF2839" w:rsidRDefault="00822278" w:rsidP="00A479C2">
            <w:pPr>
              <w:jc w:val="center"/>
            </w:pPr>
            <w:r w:rsidRPr="00DF2839">
              <w:t>Н. Читалище</w:t>
            </w:r>
          </w:p>
          <w:p w:rsidR="00822278" w:rsidRPr="00DF2839" w:rsidRDefault="00822278" w:rsidP="00A479C2">
            <w:pPr>
              <w:jc w:val="center"/>
            </w:pPr>
            <w:r w:rsidRPr="00DF2839">
              <w:t>„Чудомир – 1905“</w:t>
            </w:r>
          </w:p>
          <w:p w:rsidR="00822278" w:rsidRPr="00DF2839" w:rsidRDefault="00822278" w:rsidP="00A479C2">
            <w:pPr>
              <w:jc w:val="center"/>
            </w:pPr>
            <w:r w:rsidRPr="00DF2839">
              <w:t>Храм „Св. Димитрий“</w:t>
            </w:r>
          </w:p>
        </w:tc>
      </w:tr>
      <w:tr w:rsidR="00822278" w:rsidRPr="00DF2839" w:rsidTr="00A479C2">
        <w:tc>
          <w:tcPr>
            <w:tcW w:w="1741" w:type="dxa"/>
          </w:tcPr>
          <w:p w:rsidR="00822278" w:rsidRPr="00DF2839" w:rsidRDefault="00822278" w:rsidP="00A479C2">
            <w:pPr>
              <w:jc w:val="center"/>
            </w:pPr>
            <w:r w:rsidRPr="00DF2839">
              <w:t>НОЕМВРИ</w:t>
            </w:r>
          </w:p>
        </w:tc>
        <w:tc>
          <w:tcPr>
            <w:tcW w:w="5315" w:type="dxa"/>
          </w:tcPr>
          <w:p w:rsidR="00822278" w:rsidRPr="00484036" w:rsidRDefault="00822278" w:rsidP="00A479C2">
            <w:pPr>
              <w:rPr>
                <w:b/>
              </w:rPr>
            </w:pPr>
            <w:r w:rsidRPr="00484036">
              <w:rPr>
                <w:b/>
              </w:rPr>
              <w:t>Подготовка на посадъчен материал от кръжока по цветарство за следващата година.</w:t>
            </w:r>
          </w:p>
        </w:tc>
        <w:tc>
          <w:tcPr>
            <w:tcW w:w="2232" w:type="dxa"/>
          </w:tcPr>
          <w:p w:rsidR="00822278" w:rsidRPr="00DF2839" w:rsidRDefault="00822278" w:rsidP="00A479C2">
            <w:pPr>
              <w:jc w:val="center"/>
            </w:pPr>
            <w:r w:rsidRPr="00DF2839">
              <w:t>Н. Читалище</w:t>
            </w:r>
          </w:p>
          <w:p w:rsidR="00822278" w:rsidRPr="00DF2839" w:rsidRDefault="00822278" w:rsidP="00A479C2">
            <w:pPr>
              <w:jc w:val="center"/>
            </w:pPr>
            <w:r w:rsidRPr="00DF2839">
              <w:t>„Чудомир – 1905“</w:t>
            </w:r>
          </w:p>
        </w:tc>
      </w:tr>
      <w:tr w:rsidR="00BE28B6" w:rsidRPr="00DF2839" w:rsidTr="00A479C2">
        <w:trPr>
          <w:trHeight w:val="71"/>
        </w:trPr>
        <w:tc>
          <w:tcPr>
            <w:tcW w:w="1741" w:type="dxa"/>
          </w:tcPr>
          <w:p w:rsidR="00BE28B6" w:rsidRPr="00DF2839" w:rsidRDefault="00BE28B6" w:rsidP="00BE28B6">
            <w:pPr>
              <w:jc w:val="center"/>
            </w:pPr>
            <w:r>
              <w:t>ДЕКЕМВРИ</w:t>
            </w:r>
          </w:p>
        </w:tc>
        <w:tc>
          <w:tcPr>
            <w:tcW w:w="5315" w:type="dxa"/>
          </w:tcPr>
          <w:p w:rsidR="00BE28B6" w:rsidRDefault="00BE28B6" w:rsidP="00BE28B6">
            <w:pPr>
              <w:rPr>
                <w:b/>
              </w:rPr>
            </w:pPr>
            <w:r>
              <w:rPr>
                <w:b/>
              </w:rPr>
              <w:t>Коледна програма с томбола.</w:t>
            </w:r>
          </w:p>
          <w:p w:rsidR="00787877" w:rsidRPr="00484036" w:rsidRDefault="00787877" w:rsidP="00BE28B6">
            <w:pPr>
              <w:rPr>
                <w:b/>
              </w:rPr>
            </w:pPr>
            <w:r>
              <w:rPr>
                <w:b/>
              </w:rPr>
              <w:t>Изработка на Коледни сувенири</w:t>
            </w:r>
          </w:p>
        </w:tc>
        <w:tc>
          <w:tcPr>
            <w:tcW w:w="2232" w:type="dxa"/>
          </w:tcPr>
          <w:p w:rsidR="00BE28B6" w:rsidRPr="00DF2839" w:rsidRDefault="00BE28B6" w:rsidP="00BE28B6">
            <w:pPr>
              <w:jc w:val="center"/>
            </w:pPr>
            <w:r w:rsidRPr="00DF2839">
              <w:t>Н. Читалище</w:t>
            </w:r>
          </w:p>
          <w:p w:rsidR="00BE28B6" w:rsidRPr="00DF2839" w:rsidRDefault="00BE28B6" w:rsidP="00BE28B6">
            <w:pPr>
              <w:jc w:val="center"/>
            </w:pPr>
            <w:r w:rsidRPr="00DF2839">
              <w:t>„Чудомир – 1905“</w:t>
            </w:r>
          </w:p>
        </w:tc>
      </w:tr>
      <w:tr w:rsidR="00BE28B6" w:rsidRPr="00DF2839" w:rsidTr="00A479C2">
        <w:tc>
          <w:tcPr>
            <w:tcW w:w="1741" w:type="dxa"/>
          </w:tcPr>
          <w:p w:rsidR="00BE28B6" w:rsidRPr="00DF2839" w:rsidRDefault="00BE28B6" w:rsidP="00BE28B6">
            <w:pPr>
              <w:jc w:val="center"/>
            </w:pPr>
            <w:r>
              <w:t>Ц</w:t>
            </w:r>
            <w:r w:rsidRPr="00DF2839">
              <w:t>ЕЛОГОДИШНО</w:t>
            </w:r>
          </w:p>
        </w:tc>
        <w:tc>
          <w:tcPr>
            <w:tcW w:w="5315" w:type="dxa"/>
          </w:tcPr>
          <w:p w:rsidR="00BE28B6" w:rsidRPr="00DF2839" w:rsidRDefault="00BE28B6" w:rsidP="00BE28B6">
            <w:pPr>
              <w:rPr>
                <w:b/>
              </w:rPr>
            </w:pPr>
            <w:r w:rsidRPr="00DF2839">
              <w:rPr>
                <w:b/>
              </w:rPr>
              <w:t xml:space="preserve">Посрещане на гости в „Родната къща на Чудомир“ и </w:t>
            </w:r>
          </w:p>
          <w:p w:rsidR="00BE28B6" w:rsidRPr="00DF2839" w:rsidRDefault="00BE28B6" w:rsidP="00BE28B6">
            <w:pPr>
              <w:rPr>
                <w:b/>
              </w:rPr>
            </w:pPr>
            <w:r w:rsidRPr="00DF2839">
              <w:rPr>
                <w:b/>
              </w:rPr>
              <w:t>„Етнографска музейна сбирка“</w:t>
            </w:r>
          </w:p>
        </w:tc>
        <w:tc>
          <w:tcPr>
            <w:tcW w:w="2232" w:type="dxa"/>
          </w:tcPr>
          <w:p w:rsidR="00BE28B6" w:rsidRPr="00DF2839" w:rsidRDefault="00BE28B6" w:rsidP="00BE28B6">
            <w:pPr>
              <w:jc w:val="center"/>
            </w:pPr>
            <w:r w:rsidRPr="00DF2839">
              <w:t>Н. Читалище</w:t>
            </w:r>
          </w:p>
          <w:p w:rsidR="00BE28B6" w:rsidRPr="00DF2839" w:rsidRDefault="00BE28B6" w:rsidP="00BE28B6">
            <w:pPr>
              <w:jc w:val="center"/>
            </w:pPr>
            <w:r w:rsidRPr="00DF2839">
              <w:t>„Чудомир – 1905“</w:t>
            </w:r>
          </w:p>
          <w:p w:rsidR="00BE28B6" w:rsidRPr="00DF2839" w:rsidRDefault="00BE28B6" w:rsidP="00BE28B6">
            <w:pPr>
              <w:jc w:val="center"/>
            </w:pPr>
          </w:p>
        </w:tc>
      </w:tr>
    </w:tbl>
    <w:p w:rsidR="00484036" w:rsidRDefault="00484036" w:rsidP="00822278">
      <w:pPr>
        <w:spacing w:after="0" w:line="240" w:lineRule="auto"/>
        <w:jc w:val="center"/>
        <w:rPr>
          <w:b/>
        </w:rPr>
      </w:pPr>
    </w:p>
    <w:p w:rsidR="00822278" w:rsidRDefault="00822278" w:rsidP="00822278">
      <w:pPr>
        <w:spacing w:after="0" w:line="240" w:lineRule="auto"/>
        <w:jc w:val="center"/>
        <w:rPr>
          <w:b/>
        </w:rPr>
      </w:pPr>
      <w:r>
        <w:rPr>
          <w:b/>
        </w:rPr>
        <w:t>ОТЧЕТ НА КУЛТУРНИТЕ МЕРОПРИЯТИЯ, КОИТО НЧ“ ЧУДОМИР – 1905“ Е ОР</w:t>
      </w:r>
      <w:r w:rsidR="00787877">
        <w:rPr>
          <w:b/>
        </w:rPr>
        <w:t>ГАНИЗИРАЛО И УЧАСТВАЛО ПРЕЗ 2019</w:t>
      </w:r>
      <w:r>
        <w:rPr>
          <w:b/>
        </w:rPr>
        <w:t xml:space="preserve"> ГОДИНА</w:t>
      </w:r>
    </w:p>
    <w:p w:rsidR="00B300C2" w:rsidRDefault="00B300C2" w:rsidP="00822278">
      <w:pPr>
        <w:spacing w:after="0" w:line="240" w:lineRule="auto"/>
        <w:jc w:val="center"/>
        <w:rPr>
          <w:b/>
        </w:rPr>
      </w:pPr>
    </w:p>
    <w:p w:rsidR="00B300C2" w:rsidRDefault="00B300C2" w:rsidP="00822278">
      <w:pPr>
        <w:spacing w:after="0" w:line="240" w:lineRule="auto"/>
        <w:jc w:val="center"/>
        <w:rPr>
          <w:b/>
        </w:rPr>
      </w:pPr>
    </w:p>
    <w:p w:rsidR="00B300C2" w:rsidRDefault="00B300C2" w:rsidP="00822278">
      <w:pPr>
        <w:spacing w:after="0" w:line="240" w:lineRule="auto"/>
        <w:jc w:val="center"/>
        <w:rPr>
          <w:b/>
        </w:rPr>
      </w:pPr>
    </w:p>
    <w:p w:rsidR="00B300C2" w:rsidRDefault="00B300C2" w:rsidP="00822278">
      <w:pPr>
        <w:spacing w:after="0" w:line="240" w:lineRule="auto"/>
        <w:jc w:val="center"/>
        <w:rPr>
          <w:b/>
        </w:rPr>
      </w:pPr>
    </w:p>
    <w:p w:rsidR="00B300C2" w:rsidRDefault="00B300C2" w:rsidP="00822278">
      <w:pPr>
        <w:spacing w:after="0" w:line="240" w:lineRule="auto"/>
        <w:jc w:val="center"/>
        <w:rPr>
          <w:b/>
        </w:rPr>
      </w:pPr>
    </w:p>
    <w:p w:rsidR="00B300C2" w:rsidRDefault="00B300C2" w:rsidP="00822278">
      <w:pPr>
        <w:spacing w:after="0" w:line="240" w:lineRule="auto"/>
        <w:jc w:val="center"/>
        <w:rPr>
          <w:b/>
        </w:rPr>
      </w:pPr>
    </w:p>
    <w:p w:rsidR="00B300C2" w:rsidRDefault="00B300C2" w:rsidP="00822278">
      <w:pPr>
        <w:spacing w:after="0" w:line="240" w:lineRule="auto"/>
        <w:jc w:val="center"/>
        <w:rPr>
          <w:b/>
        </w:rPr>
      </w:pPr>
    </w:p>
    <w:p w:rsidR="00B300C2" w:rsidRDefault="00B300C2" w:rsidP="00822278">
      <w:pPr>
        <w:spacing w:after="0" w:line="240" w:lineRule="auto"/>
        <w:jc w:val="center"/>
        <w:rPr>
          <w:b/>
        </w:rPr>
      </w:pPr>
    </w:p>
    <w:p w:rsidR="00B300C2" w:rsidRDefault="00B300C2" w:rsidP="00822278">
      <w:pPr>
        <w:spacing w:after="0" w:line="240" w:lineRule="auto"/>
        <w:jc w:val="center"/>
        <w:rPr>
          <w:b/>
        </w:rPr>
      </w:pPr>
    </w:p>
    <w:p w:rsidR="00B300C2" w:rsidRDefault="00B300C2" w:rsidP="00822278">
      <w:pPr>
        <w:spacing w:after="0" w:line="240" w:lineRule="auto"/>
        <w:jc w:val="center"/>
        <w:rPr>
          <w:b/>
        </w:rPr>
      </w:pPr>
      <w:r>
        <w:rPr>
          <w:b/>
        </w:rPr>
        <w:t>КУЛТУРНИТЕ МЕРОПРИЯТИЯ ЗА 2020 Г.</w:t>
      </w:r>
    </w:p>
    <w:tbl>
      <w:tblPr>
        <w:tblStyle w:val="TableGrid1"/>
        <w:tblpPr w:leftFromText="141" w:rightFromText="141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1741"/>
        <w:gridCol w:w="5315"/>
        <w:gridCol w:w="2232"/>
      </w:tblGrid>
      <w:tr w:rsidR="00B300C2" w:rsidTr="00B300C2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МЕСЕЦ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МЕРОПРИЯТ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ОРГАНИЗАТОР</w:t>
            </w:r>
          </w:p>
        </w:tc>
      </w:tr>
      <w:tr w:rsidR="00B300C2" w:rsidTr="00B300C2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ЯНУАРИ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r>
              <w:rPr>
                <w:b/>
              </w:rPr>
              <w:t>„СТАРИ ОБИЧАИ – НОВО ВРЕМЕ“</w:t>
            </w:r>
          </w:p>
          <w:p w:rsidR="00B300C2" w:rsidRDefault="00B300C2" w:rsidP="00CC5B7B">
            <w:r>
              <w:t>„Тайлада“ – гадаене на пръстен</w:t>
            </w:r>
          </w:p>
          <w:p w:rsidR="00B300C2" w:rsidRDefault="00B300C2" w:rsidP="00CC5B7B">
            <w:pPr>
              <w:rPr>
                <w:b/>
              </w:rPr>
            </w:pPr>
            <w:r>
              <w:t>„</w:t>
            </w:r>
            <w:r>
              <w:rPr>
                <w:b/>
              </w:rPr>
              <w:t>БАБИН ДЕН“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Н. Читалище</w:t>
            </w:r>
          </w:p>
          <w:p w:rsidR="00B300C2" w:rsidRDefault="00B300C2" w:rsidP="00CC5B7B">
            <w:pPr>
              <w:jc w:val="center"/>
            </w:pPr>
            <w:r>
              <w:t>„Чудомир – 1905“</w:t>
            </w:r>
          </w:p>
        </w:tc>
      </w:tr>
      <w:tr w:rsidR="00B300C2" w:rsidTr="00B300C2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ФЕВРУАРИ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r>
              <w:rPr>
                <w:b/>
              </w:rPr>
              <w:t>„Да помним Левски“</w:t>
            </w:r>
            <w:r>
              <w:t xml:space="preserve"> с произведения за Апостол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Библиотека</w:t>
            </w:r>
          </w:p>
        </w:tc>
      </w:tr>
      <w:tr w:rsidR="00B300C2" w:rsidTr="00B300C2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МАРТ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>- 1-ви март – Баба Марта шета из село</w:t>
            </w:r>
          </w:p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>- 3-</w:t>
            </w:r>
            <w:r>
              <w:rPr>
                <w:b/>
                <w:sz w:val="16"/>
                <w:szCs w:val="16"/>
              </w:rPr>
              <w:t xml:space="preserve">ТИ МАРТ – </w:t>
            </w:r>
            <w:r>
              <w:rPr>
                <w:b/>
              </w:rPr>
              <w:t xml:space="preserve">Национален празник </w:t>
            </w:r>
          </w:p>
          <w:p w:rsidR="00B300C2" w:rsidRDefault="00B300C2" w:rsidP="00CC5B7B">
            <w:r>
              <w:t>Поднасяне на цветя на паметната плоча на Димитър Джалъза с рецитал от Възрожденски песни.</w:t>
            </w:r>
          </w:p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>- „Чудомирови празници – 2020“ с. Турия</w:t>
            </w:r>
          </w:p>
          <w:p w:rsidR="00B300C2" w:rsidRDefault="00B300C2" w:rsidP="00CC5B7B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„СТАРЦИ В ТУРИЯ – 2020“ – </w:t>
            </w:r>
            <w:r>
              <w:t>в помощ на Организаторит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2" w:rsidRDefault="00B300C2" w:rsidP="00CC5B7B">
            <w:pPr>
              <w:jc w:val="center"/>
            </w:pPr>
          </w:p>
          <w:p w:rsidR="00B300C2" w:rsidRDefault="00B300C2" w:rsidP="00CC5B7B">
            <w:pPr>
              <w:jc w:val="center"/>
            </w:pPr>
            <w:r>
              <w:t>Н. Читалище</w:t>
            </w:r>
          </w:p>
          <w:p w:rsidR="00B300C2" w:rsidRDefault="00B300C2" w:rsidP="00CC5B7B">
            <w:pPr>
              <w:jc w:val="center"/>
            </w:pPr>
            <w:r>
              <w:t>„Чудомир – 1905“</w:t>
            </w:r>
          </w:p>
          <w:p w:rsidR="00B300C2" w:rsidRDefault="00B300C2" w:rsidP="00CC5B7B">
            <w:pPr>
              <w:jc w:val="center"/>
            </w:pPr>
          </w:p>
        </w:tc>
      </w:tr>
      <w:tr w:rsidR="00B300C2" w:rsidTr="00B300C2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АПРИЛ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>Ден на хумора по Чудомировски</w:t>
            </w:r>
          </w:p>
          <w:p w:rsidR="00B300C2" w:rsidRDefault="00B300C2" w:rsidP="00CC5B7B">
            <w:r>
              <w:rPr>
                <w:b/>
              </w:rPr>
              <w:t xml:space="preserve"> НА ЛАЗАРОВД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Н. Читалище</w:t>
            </w:r>
          </w:p>
          <w:p w:rsidR="00B300C2" w:rsidRDefault="00B300C2" w:rsidP="00CC5B7B">
            <w:pPr>
              <w:jc w:val="center"/>
            </w:pPr>
            <w:r>
              <w:t>„Чудомир – 1905“</w:t>
            </w:r>
          </w:p>
        </w:tc>
      </w:tr>
      <w:tr w:rsidR="00B300C2" w:rsidTr="00B300C2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МАЙ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>ТРАДИЦИОННА „ ГЕРГЬОВСКА  ЛЮЛКА В С. ТУРИИЯ“</w:t>
            </w:r>
          </w:p>
          <w:p w:rsidR="00B300C2" w:rsidRDefault="00B300C2" w:rsidP="00CC5B7B">
            <w:r>
              <w:t>Люлката пред „Родната къща на Чудомир“  ще се залюлее за здраве на 06.05.2020 г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2" w:rsidRDefault="00B300C2" w:rsidP="00CC5B7B">
            <w:pPr>
              <w:jc w:val="center"/>
            </w:pPr>
            <w:r>
              <w:t>Н. Читалище</w:t>
            </w:r>
          </w:p>
          <w:p w:rsidR="00B300C2" w:rsidRDefault="00B300C2" w:rsidP="00CC5B7B">
            <w:pPr>
              <w:jc w:val="center"/>
            </w:pPr>
            <w:r>
              <w:t>„Чудомир – 1905“</w:t>
            </w:r>
          </w:p>
          <w:p w:rsidR="00B300C2" w:rsidRDefault="00B300C2" w:rsidP="00CC5B7B">
            <w:pPr>
              <w:jc w:val="center"/>
            </w:pPr>
          </w:p>
        </w:tc>
      </w:tr>
      <w:tr w:rsidR="00B300C2" w:rsidTr="00B300C2">
        <w:trPr>
          <w:trHeight w:val="1463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ЮНИ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>- 2-</w:t>
            </w:r>
            <w:r>
              <w:rPr>
                <w:b/>
                <w:sz w:val="16"/>
                <w:szCs w:val="16"/>
              </w:rPr>
              <w:t xml:space="preserve">РИ </w:t>
            </w:r>
            <w:r>
              <w:rPr>
                <w:b/>
              </w:rPr>
              <w:t xml:space="preserve"> ЮНИ – ДЕН НА БОТЕВ </w:t>
            </w:r>
          </w:p>
          <w:p w:rsidR="00B300C2" w:rsidRDefault="00B300C2" w:rsidP="00CC5B7B">
            <w:r>
              <w:t>Поднасяне на цветя пред паметната плоча на Ботевият четник Цанко Минков – Комитата, рецитал</w:t>
            </w:r>
          </w:p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 xml:space="preserve">- Еньовден – </w:t>
            </w:r>
            <w:r>
              <w:t>ранно бране на билки</w:t>
            </w:r>
          </w:p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>- Участие в празника на розата и минералната вода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2" w:rsidRDefault="00B300C2" w:rsidP="00CC5B7B">
            <w:pPr>
              <w:jc w:val="center"/>
            </w:pPr>
            <w:r>
              <w:t>Н. Читалище</w:t>
            </w:r>
          </w:p>
          <w:p w:rsidR="00B300C2" w:rsidRDefault="00B300C2" w:rsidP="00CC5B7B">
            <w:pPr>
              <w:jc w:val="center"/>
            </w:pPr>
            <w:r>
              <w:t>„Чудомир – 1905“</w:t>
            </w:r>
          </w:p>
          <w:p w:rsidR="00B300C2" w:rsidRDefault="00B300C2" w:rsidP="00CC5B7B">
            <w:pPr>
              <w:jc w:val="center"/>
            </w:pPr>
            <w:r>
              <w:t>Библиотека</w:t>
            </w:r>
          </w:p>
          <w:p w:rsidR="00B300C2" w:rsidRDefault="00B300C2" w:rsidP="00CC5B7B">
            <w:pPr>
              <w:jc w:val="center"/>
            </w:pPr>
          </w:p>
          <w:p w:rsidR="00B300C2" w:rsidRDefault="00B300C2" w:rsidP="00CC5B7B">
            <w:pPr>
              <w:jc w:val="center"/>
            </w:pPr>
          </w:p>
          <w:p w:rsidR="00B300C2" w:rsidRDefault="00B300C2" w:rsidP="00CC5B7B">
            <w:pPr>
              <w:jc w:val="center"/>
            </w:pPr>
          </w:p>
          <w:p w:rsidR="00B300C2" w:rsidRDefault="00B300C2" w:rsidP="00CC5B7B">
            <w:pPr>
              <w:jc w:val="center"/>
            </w:pPr>
          </w:p>
        </w:tc>
      </w:tr>
      <w:tr w:rsidR="00B300C2" w:rsidTr="00B300C2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rPr>
                <w:sz w:val="24"/>
              </w:rPr>
              <w:t>ЮЛИ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>БИБЛИОТЕКА НА ОТКРИТО – В помощ на ученицит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2" w:rsidRDefault="00B300C2" w:rsidP="00CC5B7B">
            <w:pPr>
              <w:jc w:val="center"/>
            </w:pPr>
            <w:r>
              <w:t>Библиотека</w:t>
            </w:r>
          </w:p>
          <w:p w:rsidR="00B300C2" w:rsidRDefault="00B300C2" w:rsidP="00CC5B7B">
            <w:pPr>
              <w:jc w:val="center"/>
            </w:pPr>
          </w:p>
        </w:tc>
      </w:tr>
      <w:tr w:rsidR="00B300C2" w:rsidTr="00B300C2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АВГУСТ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>10-ти АВГУСТ – ПОДПИСВАНЕ НА БУКОРЕЩКИЯТ МИРЕН ДАГОВОР</w:t>
            </w:r>
          </w:p>
          <w:p w:rsidR="00B300C2" w:rsidRDefault="00B300C2" w:rsidP="00CC5B7B">
            <w:r>
              <w:t>Цветя и Заупокойна молитва за загиналите във войните Турийц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Н. Читалище</w:t>
            </w:r>
          </w:p>
          <w:p w:rsidR="00B300C2" w:rsidRDefault="00B300C2" w:rsidP="00CC5B7B">
            <w:pPr>
              <w:jc w:val="center"/>
            </w:pPr>
            <w:r>
              <w:t>„Чудомир – 1905“</w:t>
            </w:r>
          </w:p>
          <w:p w:rsidR="00B300C2" w:rsidRDefault="00B300C2" w:rsidP="00CC5B7B">
            <w:pPr>
              <w:jc w:val="center"/>
            </w:pPr>
            <w:r>
              <w:t>Храм „Св. Димитрий“</w:t>
            </w:r>
          </w:p>
        </w:tc>
      </w:tr>
      <w:tr w:rsidR="00B300C2" w:rsidTr="00B300C2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СЕПТЕМВРИ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r>
              <w:rPr>
                <w:b/>
              </w:rPr>
              <w:t>- 6-ти СЕПТЕМВРИ -  Съединението на Княжество България с Източна Ромелия.</w:t>
            </w:r>
          </w:p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>- 22-ри СЕПТЕМВРИ – Ден на Независимостта на Българ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2" w:rsidRDefault="00B300C2" w:rsidP="00CC5B7B">
            <w:pPr>
              <w:jc w:val="center"/>
            </w:pPr>
          </w:p>
          <w:p w:rsidR="00B300C2" w:rsidRDefault="00B300C2" w:rsidP="00CC5B7B">
            <w:pPr>
              <w:jc w:val="center"/>
            </w:pPr>
            <w:r>
              <w:t>Библиотека</w:t>
            </w:r>
          </w:p>
        </w:tc>
      </w:tr>
      <w:tr w:rsidR="00B300C2" w:rsidTr="00B300C2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ОКТОМВРИ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>Поздрав за възрастните хора от Читалището</w:t>
            </w:r>
          </w:p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>26 – ОКТОМВРИ – ХРАМОВ ПРАЗНИК НА СЕЛО ТУР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Н. Читалище</w:t>
            </w:r>
          </w:p>
          <w:p w:rsidR="00B300C2" w:rsidRDefault="00B300C2" w:rsidP="00CC5B7B">
            <w:pPr>
              <w:jc w:val="center"/>
            </w:pPr>
            <w:r>
              <w:t>„Чудомир – 1905“</w:t>
            </w:r>
          </w:p>
          <w:p w:rsidR="00B300C2" w:rsidRDefault="00B300C2" w:rsidP="00CC5B7B">
            <w:pPr>
              <w:jc w:val="center"/>
            </w:pPr>
            <w:r>
              <w:t>Храм „Св. Димитрий“</w:t>
            </w:r>
          </w:p>
        </w:tc>
      </w:tr>
      <w:tr w:rsidR="00B300C2" w:rsidTr="00B300C2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НОЕМВРИ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>-1-ви НОЕМВРИ – Ден на Българските Будители</w:t>
            </w:r>
          </w:p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>Подготовка на посадъчен материал от кръжока по цветарство за следващата година.</w:t>
            </w:r>
          </w:p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>Изработване на Коледна украса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2" w:rsidRDefault="00B300C2" w:rsidP="00CC5B7B">
            <w:pPr>
              <w:jc w:val="center"/>
            </w:pPr>
            <w:r>
              <w:t>Н. Читалище</w:t>
            </w:r>
          </w:p>
          <w:p w:rsidR="00B300C2" w:rsidRDefault="00B300C2" w:rsidP="00CC5B7B">
            <w:pPr>
              <w:jc w:val="center"/>
            </w:pPr>
            <w:r>
              <w:t>„Чудомир – 1905“</w:t>
            </w:r>
          </w:p>
          <w:p w:rsidR="00B300C2" w:rsidRDefault="00B300C2" w:rsidP="00CC5B7B">
            <w:pPr>
              <w:jc w:val="center"/>
            </w:pPr>
            <w:r>
              <w:t>Кръжоци</w:t>
            </w:r>
          </w:p>
          <w:p w:rsidR="00B300C2" w:rsidRDefault="00B300C2" w:rsidP="00CC5B7B">
            <w:pPr>
              <w:jc w:val="center"/>
            </w:pPr>
          </w:p>
        </w:tc>
      </w:tr>
      <w:tr w:rsidR="00B300C2" w:rsidTr="00B300C2">
        <w:trPr>
          <w:trHeight w:val="7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ДЕКЕМВРИ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>„Да украсим центъра за Коледа“ – инициатива на кръжока по ръкоделие.</w:t>
            </w:r>
          </w:p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>Коледна програма с томбола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Н. Читалище</w:t>
            </w:r>
          </w:p>
          <w:p w:rsidR="00B300C2" w:rsidRDefault="00B300C2" w:rsidP="00CC5B7B">
            <w:pPr>
              <w:jc w:val="center"/>
            </w:pPr>
            <w:r>
              <w:t>„Чудомир – 1905“</w:t>
            </w:r>
          </w:p>
          <w:p w:rsidR="00B300C2" w:rsidRDefault="00B300C2" w:rsidP="00CC5B7B">
            <w:pPr>
              <w:jc w:val="center"/>
            </w:pPr>
            <w:r>
              <w:t>Кръжоци</w:t>
            </w:r>
          </w:p>
        </w:tc>
      </w:tr>
      <w:tr w:rsidR="00B300C2" w:rsidTr="00B300C2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2" w:rsidRDefault="00B300C2" w:rsidP="00CC5B7B">
            <w:pPr>
              <w:jc w:val="center"/>
            </w:pPr>
            <w:r>
              <w:t>ЦЕЛОГОДИШНО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 xml:space="preserve">Посрещане на гости в „Родната къща на Чудомир“ и </w:t>
            </w:r>
          </w:p>
          <w:p w:rsidR="00B300C2" w:rsidRDefault="00B300C2" w:rsidP="00CC5B7B">
            <w:pPr>
              <w:rPr>
                <w:b/>
              </w:rPr>
            </w:pPr>
            <w:r>
              <w:rPr>
                <w:b/>
              </w:rPr>
              <w:t>„Етнографска музейна сбирка“</w:t>
            </w:r>
          </w:p>
          <w:p w:rsidR="00B300C2" w:rsidRDefault="00B300C2" w:rsidP="00CC5B7B">
            <w:pPr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2" w:rsidRDefault="00B300C2" w:rsidP="00CC5B7B">
            <w:pPr>
              <w:jc w:val="center"/>
            </w:pPr>
            <w:r>
              <w:t>Н. Читалище</w:t>
            </w:r>
          </w:p>
          <w:p w:rsidR="00B300C2" w:rsidRDefault="00B300C2" w:rsidP="00CC5B7B">
            <w:pPr>
              <w:jc w:val="center"/>
            </w:pPr>
            <w:r>
              <w:t>„Чудомир – 1905“</w:t>
            </w:r>
          </w:p>
          <w:p w:rsidR="00B300C2" w:rsidRDefault="00B300C2" w:rsidP="00CC5B7B">
            <w:pPr>
              <w:jc w:val="center"/>
            </w:pPr>
          </w:p>
        </w:tc>
      </w:tr>
    </w:tbl>
    <w:p w:rsidR="00B300C2" w:rsidRDefault="00B300C2" w:rsidP="00B300C2">
      <w:pPr>
        <w:spacing w:after="0" w:line="240" w:lineRule="auto"/>
        <w:jc w:val="center"/>
        <w:rPr>
          <w:b/>
        </w:rPr>
      </w:pPr>
    </w:p>
    <w:p w:rsidR="00B300C2" w:rsidRPr="00DF2839" w:rsidRDefault="00B300C2" w:rsidP="00822278">
      <w:pPr>
        <w:spacing w:after="0" w:line="240" w:lineRule="auto"/>
        <w:jc w:val="center"/>
        <w:rPr>
          <w:b/>
        </w:rPr>
      </w:pPr>
      <w:bookmarkStart w:id="0" w:name="_GoBack"/>
      <w:bookmarkEnd w:id="0"/>
    </w:p>
    <w:sectPr w:rsidR="00B300C2" w:rsidRPr="00DF2839" w:rsidSect="0048403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6D"/>
    <w:rsid w:val="000A6803"/>
    <w:rsid w:val="00120741"/>
    <w:rsid w:val="00253343"/>
    <w:rsid w:val="00484036"/>
    <w:rsid w:val="005C786B"/>
    <w:rsid w:val="00787877"/>
    <w:rsid w:val="00822278"/>
    <w:rsid w:val="008B046D"/>
    <w:rsid w:val="00B300C2"/>
    <w:rsid w:val="00B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22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2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22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2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9032-4CA3-4F7A-95ED-F08CAC16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8</cp:revision>
  <dcterms:created xsi:type="dcterms:W3CDTF">2019-03-26T08:42:00Z</dcterms:created>
  <dcterms:modified xsi:type="dcterms:W3CDTF">2020-04-03T12:36:00Z</dcterms:modified>
</cp:coreProperties>
</file>